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FA" w:rsidRDefault="008336FA" w:rsidP="008336FA">
      <w:pPr>
        <w:pStyle w:val="Heading1"/>
      </w:pPr>
      <w:bookmarkStart w:id="0" w:name="_GoBack"/>
      <w:bookmarkEnd w:id="0"/>
      <w:r>
        <w:t xml:space="preserve">Consumer Expenditure </w:t>
      </w:r>
      <w:r w:rsidR="00862885">
        <w:t>DIARY</w:t>
      </w:r>
      <w:r>
        <w:t xml:space="preserve"> Survey 201</w:t>
      </w:r>
      <w:r w:rsidR="006F6E90">
        <w:t>5</w:t>
      </w:r>
      <w:r>
        <w:t xml:space="preserve"> Instrument Requirements</w:t>
      </w:r>
    </w:p>
    <w:p w:rsidR="0014110A" w:rsidRPr="008C6751" w:rsidRDefault="00C55B61" w:rsidP="0014110A">
      <w:pPr>
        <w:spacing w:after="120"/>
        <w:rPr>
          <w:b/>
        </w:rPr>
      </w:pPr>
      <w:r>
        <w:rPr>
          <w:b/>
        </w:rPr>
        <w:t>COVERAGE</w:t>
      </w:r>
      <w:r w:rsidR="006F6E90">
        <w:rPr>
          <w:b/>
        </w:rPr>
        <w:t xml:space="preserve"> </w:t>
      </w:r>
      <w:r w:rsidR="0014110A">
        <w:rPr>
          <w:b/>
        </w:rPr>
        <w:t>changes</w:t>
      </w:r>
    </w:p>
    <w:tbl>
      <w:tblPr>
        <w:tblW w:w="1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483"/>
        <w:gridCol w:w="3060"/>
        <w:gridCol w:w="6386"/>
        <w:gridCol w:w="6660"/>
      </w:tblGrid>
      <w:tr w:rsidR="00D71A4B" w:rsidRPr="008C6751" w:rsidTr="006863F4">
        <w:trPr>
          <w:tblHeader/>
        </w:trPr>
        <w:tc>
          <w:tcPr>
            <w:tcW w:w="1149" w:type="dxa"/>
            <w:vAlign w:val="center"/>
          </w:tcPr>
          <w:p w:rsidR="00D71A4B" w:rsidRPr="008C6751" w:rsidRDefault="00D71A4B" w:rsidP="00EE7A0D">
            <w:pPr>
              <w:spacing w:after="1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DIARY </w:t>
            </w:r>
            <w:r w:rsidRPr="008C6751">
              <w:rPr>
                <w:rFonts w:ascii="Calibri" w:eastAsia="Times New Roman" w:hAnsi="Calibri" w:cs="Times New Roman"/>
                <w:b/>
                <w:bCs/>
              </w:rPr>
              <w:t>Section</w:t>
            </w:r>
          </w:p>
        </w:tc>
        <w:tc>
          <w:tcPr>
            <w:tcW w:w="1483" w:type="dxa"/>
            <w:vAlign w:val="center"/>
          </w:tcPr>
          <w:p w:rsidR="00D71A4B" w:rsidRPr="008C6751" w:rsidRDefault="00D71A4B" w:rsidP="00EE7A0D">
            <w:pPr>
              <w:spacing w:after="1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DIARY </w:t>
            </w:r>
            <w:r w:rsidRPr="008C6751">
              <w:rPr>
                <w:rFonts w:ascii="Calibri" w:eastAsia="Times New Roman" w:hAnsi="Calibri" w:cs="Times New Roman"/>
                <w:b/>
                <w:bCs/>
              </w:rPr>
              <w:t>CAPI Variable</w:t>
            </w:r>
          </w:p>
        </w:tc>
        <w:tc>
          <w:tcPr>
            <w:tcW w:w="3060" w:type="dxa"/>
            <w:noWrap/>
            <w:vAlign w:val="center"/>
            <w:hideMark/>
          </w:tcPr>
          <w:p w:rsidR="00D71A4B" w:rsidRPr="008C6751" w:rsidRDefault="00D71A4B" w:rsidP="00EE7A0D">
            <w:pPr>
              <w:spacing w:after="120"/>
              <w:rPr>
                <w:rFonts w:ascii="Calibri" w:eastAsia="Times New Roman" w:hAnsi="Calibri" w:cs="Times New Roman"/>
                <w:b/>
                <w:bCs/>
              </w:rPr>
            </w:pPr>
            <w:r w:rsidRPr="008C6751">
              <w:rPr>
                <w:rFonts w:ascii="Calibri" w:eastAsia="Times New Roman" w:hAnsi="Calibri" w:cs="Times New Roman"/>
                <w:b/>
                <w:bCs/>
              </w:rPr>
              <w:t>Change Detail</w:t>
            </w:r>
          </w:p>
        </w:tc>
        <w:tc>
          <w:tcPr>
            <w:tcW w:w="6386" w:type="dxa"/>
            <w:vAlign w:val="center"/>
          </w:tcPr>
          <w:p w:rsidR="00D71A4B" w:rsidRPr="007E3EF4" w:rsidRDefault="00C55B61" w:rsidP="00372B5A">
            <w:pPr>
              <w:spacing w:after="120"/>
              <w:rPr>
                <w:b/>
              </w:rPr>
            </w:pPr>
            <w:r>
              <w:rPr>
                <w:b/>
              </w:rPr>
              <w:t>Previous</w:t>
            </w:r>
            <w:r w:rsidR="00D71A4B" w:rsidRPr="007E3EF4">
              <w:rPr>
                <w:b/>
              </w:rPr>
              <w:t xml:space="preserve"> </w:t>
            </w:r>
            <w:r w:rsidR="00D71A4B">
              <w:rPr>
                <w:b/>
              </w:rPr>
              <w:t>Wording/Specification</w:t>
            </w:r>
          </w:p>
        </w:tc>
        <w:tc>
          <w:tcPr>
            <w:tcW w:w="6660" w:type="dxa"/>
            <w:noWrap/>
            <w:vAlign w:val="center"/>
            <w:hideMark/>
          </w:tcPr>
          <w:p w:rsidR="00D71A4B" w:rsidRPr="007E3EF4" w:rsidRDefault="00D71A4B" w:rsidP="00F21E2A">
            <w:pPr>
              <w:spacing w:after="120"/>
              <w:rPr>
                <w:b/>
              </w:rPr>
            </w:pPr>
            <w:r w:rsidRPr="007E3EF4">
              <w:rPr>
                <w:b/>
              </w:rPr>
              <w:t>201</w:t>
            </w:r>
            <w:r w:rsidR="00372B5A">
              <w:rPr>
                <w:b/>
              </w:rPr>
              <w:t>5</w:t>
            </w:r>
            <w:r w:rsidR="00EE7A0D">
              <w:rPr>
                <w:b/>
              </w:rPr>
              <w:t>01</w:t>
            </w:r>
            <w:r>
              <w:rPr>
                <w:b/>
              </w:rPr>
              <w:t xml:space="preserve"> Wording/Specification</w:t>
            </w:r>
            <w:r w:rsidR="00F110FB">
              <w:rPr>
                <w:b/>
              </w:rPr>
              <w:t xml:space="preserve"> </w:t>
            </w:r>
          </w:p>
        </w:tc>
      </w:tr>
      <w:tr w:rsidR="000F036D" w:rsidRPr="008C6751" w:rsidTr="006F6E90">
        <w:tc>
          <w:tcPr>
            <w:tcW w:w="1149" w:type="dxa"/>
          </w:tcPr>
          <w:p w:rsidR="000F036D" w:rsidRDefault="000F036D" w:rsidP="000F036D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verage</w:t>
            </w:r>
          </w:p>
        </w:tc>
        <w:tc>
          <w:tcPr>
            <w:tcW w:w="1483" w:type="dxa"/>
          </w:tcPr>
          <w:p w:rsidR="000F036D" w:rsidRDefault="000F036D" w:rsidP="000F036D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TQ</w:t>
            </w:r>
          </w:p>
        </w:tc>
        <w:tc>
          <w:tcPr>
            <w:tcW w:w="3060" w:type="dxa"/>
            <w:noWrap/>
          </w:tcPr>
          <w:p w:rsidR="000F036D" w:rsidRPr="000F036D" w:rsidRDefault="000F036D" w:rsidP="000F036D">
            <w:pPr>
              <w:spacing w:after="12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</w:rPr>
              <w:t xml:space="preserve">Update skip instructions to go to new questions for interview periods 201507, 201508, and 201509 (July, August, and September 2015 – to coincide with the Gemini Proof of Concept (POC) Test. Changes in </w:t>
            </w:r>
            <w:r w:rsidRPr="000F036D">
              <w:rPr>
                <w:rFonts w:ascii="Calibri" w:eastAsia="Times New Roman" w:hAnsi="Calibri" w:cs="Times New Roman"/>
                <w:b/>
                <w:color w:val="FF0000"/>
              </w:rPr>
              <w:t>red.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6386" w:type="dxa"/>
          </w:tcPr>
          <w:p w:rsidR="000F036D" w:rsidRPr="000F036D" w:rsidRDefault="000F036D" w:rsidP="000F036D">
            <w:pPr>
              <w:pStyle w:val="ListParagraph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120"/>
              <w:rPr>
                <w:color w:val="0000FF"/>
              </w:rPr>
            </w:pPr>
            <w:r w:rsidRPr="000F036D">
              <w:rPr>
                <w:color w:val="0000FF"/>
              </w:rPr>
              <w:t>Ask if not apparent</w:t>
            </w:r>
          </w:p>
          <w:p w:rsidR="000F036D" w:rsidRPr="000F036D" w:rsidRDefault="000F036D" w:rsidP="000F036D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0F036D">
              <w:rPr>
                <w:b/>
              </w:rPr>
              <w:t>How many housing units, both occupied and vacant, are there in this structure?</w:t>
            </w:r>
          </w:p>
          <w:p w:rsidR="000F036D" w:rsidRDefault="000F036D" w:rsidP="000F036D">
            <w:pPr>
              <w:pStyle w:val="ListParagraph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120"/>
            </w:pPr>
            <w:r>
              <w:t>Only Group Quarters units</w:t>
            </w:r>
          </w:p>
          <w:p w:rsidR="000F036D" w:rsidRDefault="000F036D" w:rsidP="000F036D">
            <w:pPr>
              <w:pStyle w:val="ListParagraph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120"/>
            </w:pPr>
            <w:r>
              <w:t>Mobile home or trailer</w:t>
            </w:r>
          </w:p>
          <w:p w:rsidR="000F036D" w:rsidRDefault="000F036D" w:rsidP="000F036D">
            <w:pPr>
              <w:pStyle w:val="ListParagraph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120"/>
            </w:pPr>
            <w:r>
              <w:t>One, detached</w:t>
            </w:r>
          </w:p>
          <w:p w:rsidR="000F036D" w:rsidRDefault="000F036D" w:rsidP="000F036D">
            <w:pPr>
              <w:pStyle w:val="ListParagraph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120"/>
            </w:pPr>
            <w:r>
              <w:t>One, attached</w:t>
            </w:r>
          </w:p>
          <w:p w:rsidR="000F036D" w:rsidRDefault="000F036D" w:rsidP="000F036D">
            <w:pPr>
              <w:pStyle w:val="ListParagraph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120"/>
            </w:pPr>
            <w:r>
              <w:t>2</w:t>
            </w:r>
          </w:p>
          <w:p w:rsidR="000F036D" w:rsidRDefault="000F036D" w:rsidP="000F036D">
            <w:pPr>
              <w:pStyle w:val="ListParagraph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120"/>
            </w:pPr>
            <w:r>
              <w:t>3-4</w:t>
            </w:r>
          </w:p>
          <w:p w:rsidR="000F036D" w:rsidRDefault="000F036D" w:rsidP="000F036D">
            <w:pPr>
              <w:pStyle w:val="ListParagraph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120"/>
            </w:pPr>
            <w:r>
              <w:t>5-9</w:t>
            </w:r>
          </w:p>
          <w:p w:rsidR="000F036D" w:rsidRDefault="000F036D" w:rsidP="000F036D">
            <w:pPr>
              <w:pStyle w:val="ListParagraph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120"/>
            </w:pPr>
            <w:r>
              <w:t>10-19</w:t>
            </w:r>
          </w:p>
          <w:p w:rsidR="000F036D" w:rsidRDefault="000F036D" w:rsidP="000F036D">
            <w:pPr>
              <w:pStyle w:val="ListParagraph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120"/>
            </w:pPr>
            <w:r>
              <w:t>20-49</w:t>
            </w:r>
          </w:p>
          <w:p w:rsidR="000F036D" w:rsidRDefault="000F036D" w:rsidP="000F036D">
            <w:pPr>
              <w:pStyle w:val="ListParagraph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120"/>
            </w:pPr>
            <w:r>
              <w:t>50 or more</w:t>
            </w:r>
          </w:p>
          <w:p w:rsidR="000F036D" w:rsidRDefault="000F036D" w:rsidP="000F036D">
            <w:pPr>
              <w:autoSpaceDE w:val="0"/>
              <w:autoSpaceDN w:val="0"/>
              <w:adjustRightInd w:val="0"/>
              <w:spacing w:after="120"/>
            </w:pPr>
            <w:r>
              <w:rPr>
                <w:u w:val="single"/>
              </w:rPr>
              <w:t>Skip instructions:</w:t>
            </w:r>
          </w:p>
          <w:p w:rsidR="000F036D" w:rsidRDefault="000F036D" w:rsidP="000F036D">
            <w:pPr>
              <w:autoSpaceDE w:val="0"/>
              <w:autoSpaceDN w:val="0"/>
              <w:adjustRightInd w:val="0"/>
              <w:spacing w:after="120"/>
            </w:pPr>
            <w:r>
              <w:t>If INTPER=201301, 201302, 201303, 201313, 201314, or 201315, goto HM_NET</w:t>
            </w:r>
          </w:p>
          <w:p w:rsidR="000F036D" w:rsidRPr="00C55B61" w:rsidRDefault="000F036D" w:rsidP="000F036D">
            <w:pPr>
              <w:autoSpaceDE w:val="0"/>
              <w:autoSpaceDN w:val="0"/>
              <w:adjustRightInd w:val="0"/>
              <w:spacing w:after="120"/>
            </w:pPr>
            <w:r>
              <w:t>ELSE goto END_COVERAGE</w:t>
            </w:r>
          </w:p>
        </w:tc>
        <w:tc>
          <w:tcPr>
            <w:tcW w:w="6660" w:type="dxa"/>
          </w:tcPr>
          <w:p w:rsidR="000F036D" w:rsidRPr="000F036D" w:rsidRDefault="000F036D" w:rsidP="000F036D">
            <w:pPr>
              <w:pStyle w:val="ListParagraph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120"/>
              <w:rPr>
                <w:color w:val="0000FF"/>
              </w:rPr>
            </w:pPr>
            <w:r w:rsidRPr="000F036D">
              <w:rPr>
                <w:color w:val="0000FF"/>
              </w:rPr>
              <w:t>Ask if not apparent</w:t>
            </w:r>
          </w:p>
          <w:p w:rsidR="000F036D" w:rsidRPr="000F036D" w:rsidRDefault="000F036D" w:rsidP="000F036D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0F036D">
              <w:rPr>
                <w:b/>
              </w:rPr>
              <w:t>How many housing units, both occupied and vacant, are there in this structure?</w:t>
            </w:r>
          </w:p>
          <w:p w:rsidR="000F036D" w:rsidRDefault="000F036D" w:rsidP="000F036D">
            <w:pPr>
              <w:pStyle w:val="ListParagraph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120"/>
            </w:pPr>
            <w:r>
              <w:t>Only Group Quarters units</w:t>
            </w:r>
          </w:p>
          <w:p w:rsidR="000F036D" w:rsidRDefault="000F036D" w:rsidP="000F036D">
            <w:pPr>
              <w:pStyle w:val="ListParagraph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120"/>
            </w:pPr>
            <w:r>
              <w:t>Mobile home or trailer</w:t>
            </w:r>
          </w:p>
          <w:p w:rsidR="000F036D" w:rsidRDefault="000F036D" w:rsidP="000F036D">
            <w:pPr>
              <w:pStyle w:val="ListParagraph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120"/>
            </w:pPr>
            <w:r>
              <w:t>One, detached</w:t>
            </w:r>
          </w:p>
          <w:p w:rsidR="000F036D" w:rsidRDefault="000F036D" w:rsidP="000F036D">
            <w:pPr>
              <w:pStyle w:val="ListParagraph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120"/>
            </w:pPr>
            <w:r>
              <w:t>One, attached</w:t>
            </w:r>
          </w:p>
          <w:p w:rsidR="000F036D" w:rsidRDefault="000F036D" w:rsidP="000F036D">
            <w:pPr>
              <w:pStyle w:val="ListParagraph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120"/>
            </w:pPr>
            <w:r>
              <w:t>2</w:t>
            </w:r>
          </w:p>
          <w:p w:rsidR="000F036D" w:rsidRDefault="000F036D" w:rsidP="000F036D">
            <w:pPr>
              <w:pStyle w:val="ListParagraph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120"/>
            </w:pPr>
            <w:r>
              <w:t>3-4</w:t>
            </w:r>
          </w:p>
          <w:p w:rsidR="000F036D" w:rsidRDefault="000F036D" w:rsidP="000F036D">
            <w:pPr>
              <w:pStyle w:val="ListParagraph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120"/>
            </w:pPr>
            <w:r>
              <w:t>5-9</w:t>
            </w:r>
          </w:p>
          <w:p w:rsidR="000F036D" w:rsidRDefault="000F036D" w:rsidP="000F036D">
            <w:pPr>
              <w:pStyle w:val="ListParagraph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120"/>
            </w:pPr>
            <w:r>
              <w:t>10-19</w:t>
            </w:r>
          </w:p>
          <w:p w:rsidR="000F036D" w:rsidRDefault="000F036D" w:rsidP="000F036D">
            <w:pPr>
              <w:pStyle w:val="ListParagraph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120"/>
            </w:pPr>
            <w:r>
              <w:t>20-49</w:t>
            </w:r>
          </w:p>
          <w:p w:rsidR="000F036D" w:rsidRDefault="000F036D" w:rsidP="000F036D">
            <w:pPr>
              <w:pStyle w:val="ListParagraph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120"/>
            </w:pPr>
            <w:r>
              <w:t>50 or more</w:t>
            </w:r>
          </w:p>
          <w:p w:rsidR="000F036D" w:rsidRDefault="000F036D" w:rsidP="000F036D">
            <w:pPr>
              <w:autoSpaceDE w:val="0"/>
              <w:autoSpaceDN w:val="0"/>
              <w:adjustRightInd w:val="0"/>
              <w:spacing w:after="120"/>
            </w:pPr>
            <w:r>
              <w:rPr>
                <w:u w:val="single"/>
              </w:rPr>
              <w:t>Skip instructions:</w:t>
            </w:r>
          </w:p>
          <w:p w:rsidR="000F036D" w:rsidRDefault="000F036D" w:rsidP="000F036D">
            <w:pPr>
              <w:autoSpaceDE w:val="0"/>
              <w:autoSpaceDN w:val="0"/>
              <w:adjustRightInd w:val="0"/>
              <w:spacing w:after="120"/>
            </w:pPr>
            <w:r>
              <w:t>If INTPER=201301, 201302, 201303, 201313, 201314, or 201315, goto HM_NET</w:t>
            </w:r>
          </w:p>
          <w:p w:rsidR="000F036D" w:rsidRPr="000F036D" w:rsidRDefault="000F036D" w:rsidP="000F036D">
            <w:pPr>
              <w:autoSpaceDE w:val="0"/>
              <w:autoSpaceDN w:val="0"/>
              <w:adjustRightInd w:val="0"/>
              <w:spacing w:after="12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LSEIF INTPER=201507, 201508, or 201509, goto INT_HOME</w:t>
            </w:r>
          </w:p>
          <w:p w:rsidR="000F036D" w:rsidRPr="00C55B61" w:rsidRDefault="000F036D" w:rsidP="000F036D">
            <w:pPr>
              <w:autoSpaceDE w:val="0"/>
              <w:autoSpaceDN w:val="0"/>
              <w:adjustRightInd w:val="0"/>
              <w:spacing w:after="120"/>
            </w:pPr>
            <w:r>
              <w:t>ELSE goto END_COVERAGE</w:t>
            </w:r>
          </w:p>
        </w:tc>
      </w:tr>
      <w:tr w:rsidR="000F036D" w:rsidRPr="008C6751" w:rsidTr="006F6E90">
        <w:tc>
          <w:tcPr>
            <w:tcW w:w="1149" w:type="dxa"/>
          </w:tcPr>
          <w:p w:rsidR="000F036D" w:rsidRPr="000F036D" w:rsidRDefault="000F036D" w:rsidP="000F036D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verage</w:t>
            </w:r>
          </w:p>
        </w:tc>
        <w:tc>
          <w:tcPr>
            <w:tcW w:w="1483" w:type="dxa"/>
          </w:tcPr>
          <w:p w:rsidR="000F036D" w:rsidRPr="000F036D" w:rsidRDefault="000F036D" w:rsidP="000F036D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_HOME</w:t>
            </w:r>
          </w:p>
        </w:tc>
        <w:tc>
          <w:tcPr>
            <w:tcW w:w="3060" w:type="dxa"/>
            <w:shd w:val="clear" w:color="auto" w:fill="auto"/>
            <w:noWrap/>
          </w:tcPr>
          <w:p w:rsidR="000F036D" w:rsidRPr="006F6E90" w:rsidRDefault="000F036D" w:rsidP="000F036D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research question to be asked of all cases during interview periods 201507, 201509, and 201509 (July, </w:t>
            </w:r>
            <w:r>
              <w:rPr>
                <w:rFonts w:ascii="Calibri" w:eastAsia="Times New Roman" w:hAnsi="Calibri" w:cs="Times New Roman"/>
              </w:rPr>
              <w:lastRenderedPageBreak/>
              <w:t>August, and September 2015 – to coincide with the Gemini Proof of Concept (POC) Test)</w:t>
            </w:r>
          </w:p>
        </w:tc>
        <w:tc>
          <w:tcPr>
            <w:tcW w:w="6386" w:type="dxa"/>
          </w:tcPr>
          <w:p w:rsidR="000F036D" w:rsidRPr="00286538" w:rsidRDefault="000F036D" w:rsidP="000F036D">
            <w:pPr>
              <w:autoSpaceDE w:val="0"/>
              <w:autoSpaceDN w:val="0"/>
              <w:adjustRightInd w:val="0"/>
              <w:spacing w:after="120"/>
            </w:pPr>
            <w:r>
              <w:lastRenderedPageBreak/>
              <w:t>N/A</w:t>
            </w:r>
          </w:p>
        </w:tc>
        <w:tc>
          <w:tcPr>
            <w:tcW w:w="6660" w:type="dxa"/>
          </w:tcPr>
          <w:p w:rsidR="000F036D" w:rsidRDefault="00550531" w:rsidP="000F036D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</w:rPr>
              <w:t>Does this home have high-speed internet access, such as DSL, cable broadband, or FiOS?</w:t>
            </w:r>
          </w:p>
          <w:p w:rsidR="00550531" w:rsidRPr="00550531" w:rsidRDefault="00550531" w:rsidP="00550531">
            <w:pPr>
              <w:pStyle w:val="ListParagraph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120"/>
            </w:pPr>
            <w:r>
              <w:rPr>
                <w:color w:val="0000FF"/>
              </w:rPr>
              <w:t>Do not include dial-up.</w:t>
            </w:r>
          </w:p>
          <w:p w:rsidR="00550531" w:rsidRDefault="00550531" w:rsidP="00550531">
            <w:pPr>
              <w:pStyle w:val="ListParagraph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120"/>
            </w:pPr>
            <w:r>
              <w:t>Yes</w:t>
            </w:r>
          </w:p>
          <w:p w:rsidR="00550531" w:rsidRDefault="00550531" w:rsidP="00550531">
            <w:pPr>
              <w:pStyle w:val="ListParagraph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120"/>
            </w:pPr>
            <w:r>
              <w:lastRenderedPageBreak/>
              <w:t>No</w:t>
            </w:r>
          </w:p>
          <w:p w:rsidR="00550531" w:rsidRDefault="00550531" w:rsidP="00550531">
            <w:pPr>
              <w:autoSpaceDE w:val="0"/>
              <w:autoSpaceDN w:val="0"/>
              <w:adjustRightInd w:val="0"/>
              <w:spacing w:after="120"/>
              <w:rPr>
                <w:u w:val="single"/>
              </w:rPr>
            </w:pPr>
            <w:r>
              <w:rPr>
                <w:u w:val="single"/>
              </w:rPr>
              <w:t>Response options/skip instructions:</w:t>
            </w:r>
          </w:p>
          <w:p w:rsidR="00550531" w:rsidRPr="00550531" w:rsidRDefault="00550531" w:rsidP="00550531">
            <w:pPr>
              <w:autoSpaceDE w:val="0"/>
              <w:autoSpaceDN w:val="0"/>
              <w:adjustRightInd w:val="0"/>
              <w:spacing w:after="120"/>
            </w:pPr>
            <w:r>
              <w:t>[1, 2, DK, RF] goto INT_PHON</w:t>
            </w:r>
          </w:p>
        </w:tc>
      </w:tr>
      <w:tr w:rsidR="00550531" w:rsidRPr="008C6751" w:rsidTr="006F6E90">
        <w:tc>
          <w:tcPr>
            <w:tcW w:w="1149" w:type="dxa"/>
          </w:tcPr>
          <w:p w:rsidR="00550531" w:rsidRDefault="00550531" w:rsidP="00550531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overage</w:t>
            </w:r>
          </w:p>
        </w:tc>
        <w:tc>
          <w:tcPr>
            <w:tcW w:w="1483" w:type="dxa"/>
          </w:tcPr>
          <w:p w:rsidR="00550531" w:rsidRDefault="00550531" w:rsidP="00550531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_PHON</w:t>
            </w:r>
          </w:p>
        </w:tc>
        <w:tc>
          <w:tcPr>
            <w:tcW w:w="3060" w:type="dxa"/>
            <w:shd w:val="clear" w:color="auto" w:fill="auto"/>
            <w:noWrap/>
          </w:tcPr>
          <w:p w:rsidR="00550531" w:rsidRPr="006F6E90" w:rsidRDefault="00550531" w:rsidP="00550531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search question to be asked of all cases during interview periods 201507, 201509, and 201509 (July, August, and September 2015 – to coincide with the Gemini Proof of Concept (POC) Test)</w:t>
            </w:r>
          </w:p>
        </w:tc>
        <w:tc>
          <w:tcPr>
            <w:tcW w:w="6386" w:type="dxa"/>
          </w:tcPr>
          <w:p w:rsidR="00550531" w:rsidRDefault="00550531" w:rsidP="00550531">
            <w:pPr>
              <w:autoSpaceDE w:val="0"/>
              <w:autoSpaceDN w:val="0"/>
              <w:adjustRightInd w:val="0"/>
              <w:spacing w:after="120"/>
            </w:pPr>
            <w:r>
              <w:t>N/A</w:t>
            </w:r>
          </w:p>
        </w:tc>
        <w:tc>
          <w:tcPr>
            <w:tcW w:w="6660" w:type="dxa"/>
          </w:tcPr>
          <w:p w:rsidR="00550531" w:rsidRDefault="00550531" w:rsidP="00550531">
            <w:pPr>
              <w:autoSpaceDE w:val="0"/>
              <w:autoSpaceDN w:val="0"/>
              <w:adjustRightInd w:val="0"/>
              <w:spacing w:after="120"/>
            </w:pPr>
            <w:r>
              <w:rPr>
                <w:b/>
              </w:rPr>
              <w:t>Do you or anyone in this household have high speed internet access through a smartphone with a data plan?</w:t>
            </w:r>
          </w:p>
          <w:p w:rsidR="00550531" w:rsidRDefault="00550531" w:rsidP="00550531">
            <w:pPr>
              <w:pStyle w:val="ListParagraph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120"/>
            </w:pPr>
            <w:r>
              <w:t>Yes</w:t>
            </w:r>
          </w:p>
          <w:p w:rsidR="00550531" w:rsidRDefault="00550531" w:rsidP="00550531">
            <w:pPr>
              <w:pStyle w:val="ListParagraph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120"/>
            </w:pPr>
            <w:r>
              <w:t>No</w:t>
            </w:r>
          </w:p>
          <w:p w:rsidR="00550531" w:rsidRDefault="00550531" w:rsidP="00550531">
            <w:pPr>
              <w:autoSpaceDE w:val="0"/>
              <w:autoSpaceDN w:val="0"/>
              <w:adjustRightInd w:val="0"/>
              <w:spacing w:after="120"/>
              <w:rPr>
                <w:u w:val="single"/>
              </w:rPr>
            </w:pPr>
            <w:r>
              <w:rPr>
                <w:u w:val="single"/>
              </w:rPr>
              <w:t>Response options/skip instructions:</w:t>
            </w:r>
          </w:p>
          <w:p w:rsidR="00550531" w:rsidRPr="00550531" w:rsidRDefault="00550531" w:rsidP="00550531">
            <w:pPr>
              <w:autoSpaceDE w:val="0"/>
              <w:autoSpaceDN w:val="0"/>
              <w:adjustRightInd w:val="0"/>
              <w:spacing w:after="120"/>
            </w:pPr>
            <w:r>
              <w:t>[1, 2, DK, RF] goto END_COVERAGE</w:t>
            </w:r>
          </w:p>
        </w:tc>
      </w:tr>
    </w:tbl>
    <w:p w:rsidR="0014110A" w:rsidRDefault="0014110A" w:rsidP="0014110A">
      <w:pPr>
        <w:spacing w:after="120"/>
      </w:pPr>
    </w:p>
    <w:p w:rsidR="004E2047" w:rsidRDefault="004E2047" w:rsidP="00245438">
      <w:pPr>
        <w:spacing w:after="120"/>
        <w:rPr>
          <w:b/>
        </w:rPr>
      </w:pPr>
    </w:p>
    <w:p w:rsidR="00787016" w:rsidRDefault="00787016" w:rsidP="00245438">
      <w:pPr>
        <w:spacing w:after="120"/>
      </w:pPr>
    </w:p>
    <w:sectPr w:rsidR="00787016" w:rsidSect="008336FA">
      <w:headerReference w:type="default" r:id="rId11"/>
      <w:footerReference w:type="default" r:id="rId12"/>
      <w:pgSz w:w="20160" w:h="12240" w:orient="landscape" w:code="5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C47" w:rsidRDefault="009F3C47" w:rsidP="008336FA">
      <w:pPr>
        <w:spacing w:after="0" w:line="240" w:lineRule="auto"/>
      </w:pPr>
      <w:r>
        <w:separator/>
      </w:r>
    </w:p>
  </w:endnote>
  <w:endnote w:type="continuationSeparator" w:id="0">
    <w:p w:rsidR="009F3C47" w:rsidRDefault="009F3C47" w:rsidP="0083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381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F3C47" w:rsidRDefault="009F3C47">
            <w:pPr>
              <w:pStyle w:val="Footer"/>
            </w:pPr>
            <w:r>
              <w:t xml:space="preserve">Page </w:t>
            </w:r>
            <w:r w:rsidR="00B678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67841">
              <w:rPr>
                <w:b/>
                <w:sz w:val="24"/>
                <w:szCs w:val="24"/>
              </w:rPr>
              <w:fldChar w:fldCharType="separate"/>
            </w:r>
            <w:r w:rsidR="00E60C6B">
              <w:rPr>
                <w:b/>
                <w:noProof/>
              </w:rPr>
              <w:t>1</w:t>
            </w:r>
            <w:r w:rsidR="00B6784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678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67841">
              <w:rPr>
                <w:b/>
                <w:sz w:val="24"/>
                <w:szCs w:val="24"/>
              </w:rPr>
              <w:fldChar w:fldCharType="separate"/>
            </w:r>
            <w:r w:rsidR="00E60C6B">
              <w:rPr>
                <w:b/>
                <w:noProof/>
              </w:rPr>
              <w:t>2</w:t>
            </w:r>
            <w:r w:rsidR="00B6784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3C47" w:rsidRPr="008336FA" w:rsidRDefault="009F3C47" w:rsidP="008336FA">
    <w:pPr>
      <w:pStyle w:val="Footer"/>
      <w:jc w:val="right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C47" w:rsidRDefault="009F3C47" w:rsidP="008336FA">
      <w:pPr>
        <w:spacing w:after="0" w:line="240" w:lineRule="auto"/>
      </w:pPr>
      <w:r>
        <w:separator/>
      </w:r>
    </w:p>
  </w:footnote>
  <w:footnote w:type="continuationSeparator" w:id="0">
    <w:p w:rsidR="009F3C47" w:rsidRDefault="009F3C47" w:rsidP="00833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C47" w:rsidRDefault="009F3C47" w:rsidP="008336FA">
    <w:pPr>
      <w:pStyle w:val="Header"/>
      <w:jc w:val="right"/>
      <w:rPr>
        <w:b/>
      </w:rPr>
    </w:pPr>
    <w:r>
      <w:rPr>
        <w:b/>
      </w:rPr>
      <w:t>DIARY 201</w:t>
    </w:r>
    <w:r w:rsidR="006F6E90">
      <w:rPr>
        <w:b/>
      </w:rPr>
      <w:t>5</w:t>
    </w:r>
    <w:r>
      <w:rPr>
        <w:b/>
      </w:rPr>
      <w:t xml:space="preserve"> CAPI Inst</w:t>
    </w:r>
    <w:r w:rsidR="00942BC7">
      <w:rPr>
        <w:b/>
      </w:rPr>
      <w:t>.</w:t>
    </w:r>
    <w:r>
      <w:rPr>
        <w:b/>
      </w:rPr>
      <w:t xml:space="preserve"> Req</w:t>
    </w:r>
    <w:r w:rsidR="00942BC7">
      <w:rPr>
        <w:b/>
      </w:rPr>
      <w:t>’</w:t>
    </w:r>
    <w:r>
      <w:rPr>
        <w:b/>
      </w:rPr>
      <w:t xml:space="preserve">ts – </w:t>
    </w:r>
    <w:r w:rsidR="00C55B61">
      <w:rPr>
        <w:b/>
      </w:rPr>
      <w:t>COVERAGE</w:t>
    </w:r>
  </w:p>
  <w:p w:rsidR="009F3C47" w:rsidRDefault="009F3C47" w:rsidP="008336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4CD"/>
    <w:multiLevelType w:val="hybridMultilevel"/>
    <w:tmpl w:val="78D27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188"/>
    <w:multiLevelType w:val="hybridMultilevel"/>
    <w:tmpl w:val="033E99C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148579C"/>
    <w:multiLevelType w:val="hybridMultilevel"/>
    <w:tmpl w:val="99EA1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702B69"/>
    <w:multiLevelType w:val="hybridMultilevel"/>
    <w:tmpl w:val="E3C0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B571C"/>
    <w:multiLevelType w:val="hybridMultilevel"/>
    <w:tmpl w:val="3EE42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D0521"/>
    <w:multiLevelType w:val="hybridMultilevel"/>
    <w:tmpl w:val="1F30E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AE68F4"/>
    <w:multiLevelType w:val="hybridMultilevel"/>
    <w:tmpl w:val="7188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03C19"/>
    <w:multiLevelType w:val="hybridMultilevel"/>
    <w:tmpl w:val="E366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D4AE4"/>
    <w:multiLevelType w:val="hybridMultilevel"/>
    <w:tmpl w:val="093ED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4C2354"/>
    <w:multiLevelType w:val="hybridMultilevel"/>
    <w:tmpl w:val="94982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61CB4"/>
    <w:multiLevelType w:val="hybridMultilevel"/>
    <w:tmpl w:val="CBBA3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6052F7"/>
    <w:multiLevelType w:val="hybridMultilevel"/>
    <w:tmpl w:val="98AA5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23C0B"/>
    <w:multiLevelType w:val="hybridMultilevel"/>
    <w:tmpl w:val="2CD0B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A0254"/>
    <w:multiLevelType w:val="hybridMultilevel"/>
    <w:tmpl w:val="BEBC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F71D3"/>
    <w:multiLevelType w:val="hybridMultilevel"/>
    <w:tmpl w:val="B43E3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D530E9"/>
    <w:multiLevelType w:val="hybridMultilevel"/>
    <w:tmpl w:val="E366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4FF9"/>
    <w:multiLevelType w:val="hybridMultilevel"/>
    <w:tmpl w:val="7B40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C543D"/>
    <w:multiLevelType w:val="hybridMultilevel"/>
    <w:tmpl w:val="8C46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94F39"/>
    <w:multiLevelType w:val="hybridMultilevel"/>
    <w:tmpl w:val="40F6A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50EA1"/>
    <w:multiLevelType w:val="hybridMultilevel"/>
    <w:tmpl w:val="8C46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54472"/>
    <w:multiLevelType w:val="hybridMultilevel"/>
    <w:tmpl w:val="A314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245E8A"/>
    <w:multiLevelType w:val="hybridMultilevel"/>
    <w:tmpl w:val="4B206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2B701C"/>
    <w:multiLevelType w:val="hybridMultilevel"/>
    <w:tmpl w:val="3EE42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B34705"/>
    <w:multiLevelType w:val="hybridMultilevel"/>
    <w:tmpl w:val="95E2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C33519"/>
    <w:multiLevelType w:val="hybridMultilevel"/>
    <w:tmpl w:val="B17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040FFD"/>
    <w:multiLevelType w:val="hybridMultilevel"/>
    <w:tmpl w:val="4030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3271AA"/>
    <w:multiLevelType w:val="hybridMultilevel"/>
    <w:tmpl w:val="38C66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B22EFC"/>
    <w:multiLevelType w:val="hybridMultilevel"/>
    <w:tmpl w:val="1DFE0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324A0F"/>
    <w:multiLevelType w:val="hybridMultilevel"/>
    <w:tmpl w:val="9C6C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112DBB"/>
    <w:multiLevelType w:val="hybridMultilevel"/>
    <w:tmpl w:val="665E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C80834"/>
    <w:multiLevelType w:val="hybridMultilevel"/>
    <w:tmpl w:val="B17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9F582B"/>
    <w:multiLevelType w:val="hybridMultilevel"/>
    <w:tmpl w:val="665E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2F757E"/>
    <w:multiLevelType w:val="hybridMultilevel"/>
    <w:tmpl w:val="5E90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485767"/>
    <w:multiLevelType w:val="hybridMultilevel"/>
    <w:tmpl w:val="DC229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3925603"/>
    <w:multiLevelType w:val="hybridMultilevel"/>
    <w:tmpl w:val="9C6C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877712"/>
    <w:multiLevelType w:val="hybridMultilevel"/>
    <w:tmpl w:val="7EBA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6F53D3"/>
    <w:multiLevelType w:val="hybridMultilevel"/>
    <w:tmpl w:val="40F6A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DC3099"/>
    <w:multiLevelType w:val="hybridMultilevel"/>
    <w:tmpl w:val="7EBA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D44DE8"/>
    <w:multiLevelType w:val="hybridMultilevel"/>
    <w:tmpl w:val="F9AC0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477FCD"/>
    <w:multiLevelType w:val="hybridMultilevel"/>
    <w:tmpl w:val="76E6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3E178F"/>
    <w:multiLevelType w:val="hybridMultilevel"/>
    <w:tmpl w:val="3EE42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A04BDD"/>
    <w:multiLevelType w:val="hybridMultilevel"/>
    <w:tmpl w:val="E366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166D04"/>
    <w:multiLevelType w:val="hybridMultilevel"/>
    <w:tmpl w:val="38C66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CA34A6"/>
    <w:multiLevelType w:val="hybridMultilevel"/>
    <w:tmpl w:val="E3C0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092BCF"/>
    <w:multiLevelType w:val="hybridMultilevel"/>
    <w:tmpl w:val="E1BEF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305753B"/>
    <w:multiLevelType w:val="hybridMultilevel"/>
    <w:tmpl w:val="5E90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B54A04"/>
    <w:multiLevelType w:val="hybridMultilevel"/>
    <w:tmpl w:val="6C407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5941FB4"/>
    <w:multiLevelType w:val="hybridMultilevel"/>
    <w:tmpl w:val="BE427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0510DF"/>
    <w:multiLevelType w:val="hybridMultilevel"/>
    <w:tmpl w:val="40F6A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301CEA"/>
    <w:multiLevelType w:val="hybridMultilevel"/>
    <w:tmpl w:val="1E6ED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6F6C29"/>
    <w:multiLevelType w:val="hybridMultilevel"/>
    <w:tmpl w:val="39807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6906A03"/>
    <w:multiLevelType w:val="hybridMultilevel"/>
    <w:tmpl w:val="873CA1FC"/>
    <w:lvl w:ilvl="0" w:tplc="AD6C9AE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8071890"/>
    <w:multiLevelType w:val="hybridMultilevel"/>
    <w:tmpl w:val="75466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762186"/>
    <w:multiLevelType w:val="hybridMultilevel"/>
    <w:tmpl w:val="43709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B9099F"/>
    <w:multiLevelType w:val="hybridMultilevel"/>
    <w:tmpl w:val="10FAC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BF90181"/>
    <w:multiLevelType w:val="hybridMultilevel"/>
    <w:tmpl w:val="76E6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361807"/>
    <w:multiLevelType w:val="hybridMultilevel"/>
    <w:tmpl w:val="3EE42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FC77A1"/>
    <w:multiLevelType w:val="hybridMultilevel"/>
    <w:tmpl w:val="B43E3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10620D"/>
    <w:multiLevelType w:val="hybridMultilevel"/>
    <w:tmpl w:val="04B86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3428A9"/>
    <w:multiLevelType w:val="hybridMultilevel"/>
    <w:tmpl w:val="F99EE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4C327E"/>
    <w:multiLevelType w:val="hybridMultilevel"/>
    <w:tmpl w:val="9C6C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E41846"/>
    <w:multiLevelType w:val="hybridMultilevel"/>
    <w:tmpl w:val="E3C0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7D27FD"/>
    <w:multiLevelType w:val="hybridMultilevel"/>
    <w:tmpl w:val="38C66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4D5FE6"/>
    <w:multiLevelType w:val="hybridMultilevel"/>
    <w:tmpl w:val="1E6ED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AB6544"/>
    <w:multiLevelType w:val="hybridMultilevel"/>
    <w:tmpl w:val="5D1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6671D69"/>
    <w:multiLevelType w:val="hybridMultilevel"/>
    <w:tmpl w:val="1696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AE4CC8"/>
    <w:multiLevelType w:val="hybridMultilevel"/>
    <w:tmpl w:val="BE427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0B3577"/>
    <w:multiLevelType w:val="hybridMultilevel"/>
    <w:tmpl w:val="7D0A7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325F0C"/>
    <w:multiLevelType w:val="hybridMultilevel"/>
    <w:tmpl w:val="033E99C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9">
    <w:nsid w:val="4A804400"/>
    <w:multiLevelType w:val="hybridMultilevel"/>
    <w:tmpl w:val="196EE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854BED"/>
    <w:multiLevelType w:val="hybridMultilevel"/>
    <w:tmpl w:val="0F8A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C2740E"/>
    <w:multiLevelType w:val="hybridMultilevel"/>
    <w:tmpl w:val="A314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F51143"/>
    <w:multiLevelType w:val="hybridMultilevel"/>
    <w:tmpl w:val="51D8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83531A"/>
    <w:multiLevelType w:val="hybridMultilevel"/>
    <w:tmpl w:val="4B206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847C28"/>
    <w:multiLevelType w:val="hybridMultilevel"/>
    <w:tmpl w:val="78D27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F567B1"/>
    <w:multiLevelType w:val="hybridMultilevel"/>
    <w:tmpl w:val="7CF2F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A9794E"/>
    <w:multiLevelType w:val="hybridMultilevel"/>
    <w:tmpl w:val="43709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687B90"/>
    <w:multiLevelType w:val="hybridMultilevel"/>
    <w:tmpl w:val="95E2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09C3488"/>
    <w:multiLevelType w:val="hybridMultilevel"/>
    <w:tmpl w:val="F9AC0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E40637"/>
    <w:multiLevelType w:val="hybridMultilevel"/>
    <w:tmpl w:val="C5BE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5745E9"/>
    <w:multiLevelType w:val="hybridMultilevel"/>
    <w:tmpl w:val="6530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A84ECA"/>
    <w:multiLevelType w:val="hybridMultilevel"/>
    <w:tmpl w:val="76E6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2A489E"/>
    <w:multiLevelType w:val="hybridMultilevel"/>
    <w:tmpl w:val="9C6C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790A14"/>
    <w:multiLevelType w:val="hybridMultilevel"/>
    <w:tmpl w:val="95E2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DE0DA4"/>
    <w:multiLevelType w:val="hybridMultilevel"/>
    <w:tmpl w:val="7EBA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8A4683"/>
    <w:multiLevelType w:val="hybridMultilevel"/>
    <w:tmpl w:val="7EBA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B709BC"/>
    <w:multiLevelType w:val="hybridMultilevel"/>
    <w:tmpl w:val="B43E3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6BE0B8E"/>
    <w:multiLevelType w:val="hybridMultilevel"/>
    <w:tmpl w:val="95E2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73C603B"/>
    <w:multiLevelType w:val="hybridMultilevel"/>
    <w:tmpl w:val="196EE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77D0EEE"/>
    <w:multiLevelType w:val="hybridMultilevel"/>
    <w:tmpl w:val="E3C0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7D43B34"/>
    <w:multiLevelType w:val="hybridMultilevel"/>
    <w:tmpl w:val="DF0E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34110"/>
    <w:multiLevelType w:val="hybridMultilevel"/>
    <w:tmpl w:val="04B86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5E27E3"/>
    <w:multiLevelType w:val="hybridMultilevel"/>
    <w:tmpl w:val="4B206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7515F9"/>
    <w:multiLevelType w:val="hybridMultilevel"/>
    <w:tmpl w:val="B17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BD6BFB"/>
    <w:multiLevelType w:val="hybridMultilevel"/>
    <w:tmpl w:val="EDBCC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4B3E69"/>
    <w:multiLevelType w:val="hybridMultilevel"/>
    <w:tmpl w:val="48707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7A35E5"/>
    <w:multiLevelType w:val="hybridMultilevel"/>
    <w:tmpl w:val="98AA5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A41B3E"/>
    <w:multiLevelType w:val="hybridMultilevel"/>
    <w:tmpl w:val="AB38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FD6447"/>
    <w:multiLevelType w:val="hybridMultilevel"/>
    <w:tmpl w:val="4BD4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077225"/>
    <w:multiLevelType w:val="hybridMultilevel"/>
    <w:tmpl w:val="75466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F4D4682"/>
    <w:multiLevelType w:val="hybridMultilevel"/>
    <w:tmpl w:val="F9AC0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785AD6"/>
    <w:multiLevelType w:val="hybridMultilevel"/>
    <w:tmpl w:val="2CD0B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66248B"/>
    <w:multiLevelType w:val="hybridMultilevel"/>
    <w:tmpl w:val="4030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CF5D02"/>
    <w:multiLevelType w:val="hybridMultilevel"/>
    <w:tmpl w:val="1DFE0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001BF8"/>
    <w:multiLevelType w:val="hybridMultilevel"/>
    <w:tmpl w:val="40F6A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527E11"/>
    <w:multiLevelType w:val="hybridMultilevel"/>
    <w:tmpl w:val="48707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921158"/>
    <w:multiLevelType w:val="hybridMultilevel"/>
    <w:tmpl w:val="093ED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8123509"/>
    <w:multiLevelType w:val="hybridMultilevel"/>
    <w:tmpl w:val="E366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93A1CA3"/>
    <w:multiLevelType w:val="hybridMultilevel"/>
    <w:tmpl w:val="033E99C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9">
    <w:nsid w:val="6A91170F"/>
    <w:multiLevelType w:val="hybridMultilevel"/>
    <w:tmpl w:val="7D0A7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B206C13"/>
    <w:multiLevelType w:val="hybridMultilevel"/>
    <w:tmpl w:val="AB38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6E3B2A"/>
    <w:multiLevelType w:val="hybridMultilevel"/>
    <w:tmpl w:val="BEBC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E86050"/>
    <w:multiLevelType w:val="hybridMultilevel"/>
    <w:tmpl w:val="48707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5F448C"/>
    <w:multiLevelType w:val="hybridMultilevel"/>
    <w:tmpl w:val="F9AC0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821655"/>
    <w:multiLevelType w:val="hybridMultilevel"/>
    <w:tmpl w:val="7CF2F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8B55C9"/>
    <w:multiLevelType w:val="hybridMultilevel"/>
    <w:tmpl w:val="88186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DEA02D1"/>
    <w:multiLevelType w:val="hybridMultilevel"/>
    <w:tmpl w:val="B43E3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0E67A2E"/>
    <w:multiLevelType w:val="hybridMultilevel"/>
    <w:tmpl w:val="75466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8A1137"/>
    <w:multiLevelType w:val="hybridMultilevel"/>
    <w:tmpl w:val="F99EE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F11C09"/>
    <w:multiLevelType w:val="hybridMultilevel"/>
    <w:tmpl w:val="7188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576757B"/>
    <w:multiLevelType w:val="hybridMultilevel"/>
    <w:tmpl w:val="70B09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7194CF8"/>
    <w:multiLevelType w:val="hybridMultilevel"/>
    <w:tmpl w:val="6530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8D29FB"/>
    <w:multiLevelType w:val="hybridMultilevel"/>
    <w:tmpl w:val="8CB0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F42CC0"/>
    <w:multiLevelType w:val="hybridMultilevel"/>
    <w:tmpl w:val="8CB0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016BFE"/>
    <w:multiLevelType w:val="hybridMultilevel"/>
    <w:tmpl w:val="7B40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2105B7"/>
    <w:multiLevelType w:val="hybridMultilevel"/>
    <w:tmpl w:val="75466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BC3165"/>
    <w:multiLevelType w:val="hybridMultilevel"/>
    <w:tmpl w:val="033E99C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7">
    <w:nsid w:val="7CA924B6"/>
    <w:multiLevelType w:val="hybridMultilevel"/>
    <w:tmpl w:val="76E6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D3D65ED"/>
    <w:multiLevelType w:val="hybridMultilevel"/>
    <w:tmpl w:val="4B206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4F20B7"/>
    <w:multiLevelType w:val="hybridMultilevel"/>
    <w:tmpl w:val="48707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E096245"/>
    <w:multiLevelType w:val="hybridMultilevel"/>
    <w:tmpl w:val="70420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E857C5E"/>
    <w:multiLevelType w:val="hybridMultilevel"/>
    <w:tmpl w:val="38C66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414021"/>
    <w:multiLevelType w:val="hybridMultilevel"/>
    <w:tmpl w:val="C1B03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70"/>
  </w:num>
  <w:num w:numId="3">
    <w:abstractNumId w:val="87"/>
  </w:num>
  <w:num w:numId="4">
    <w:abstractNumId w:val="109"/>
  </w:num>
  <w:num w:numId="5">
    <w:abstractNumId w:val="27"/>
  </w:num>
  <w:num w:numId="6">
    <w:abstractNumId w:val="58"/>
  </w:num>
  <w:num w:numId="7">
    <w:abstractNumId w:val="53"/>
  </w:num>
  <w:num w:numId="8">
    <w:abstractNumId w:val="16"/>
  </w:num>
  <w:num w:numId="9">
    <w:abstractNumId w:val="0"/>
  </w:num>
  <w:num w:numId="10">
    <w:abstractNumId w:val="13"/>
  </w:num>
  <w:num w:numId="11">
    <w:abstractNumId w:val="102"/>
  </w:num>
  <w:num w:numId="12">
    <w:abstractNumId w:val="29"/>
  </w:num>
  <w:num w:numId="13">
    <w:abstractNumId w:val="78"/>
  </w:num>
  <w:num w:numId="14">
    <w:abstractNumId w:val="89"/>
  </w:num>
  <w:num w:numId="15">
    <w:abstractNumId w:val="108"/>
  </w:num>
  <w:num w:numId="16">
    <w:abstractNumId w:val="52"/>
  </w:num>
  <w:num w:numId="17">
    <w:abstractNumId w:val="5"/>
  </w:num>
  <w:num w:numId="18">
    <w:abstractNumId w:val="50"/>
  </w:num>
  <w:num w:numId="19">
    <w:abstractNumId w:val="32"/>
  </w:num>
  <w:num w:numId="20">
    <w:abstractNumId w:val="126"/>
  </w:num>
  <w:num w:numId="21">
    <w:abstractNumId w:val="33"/>
  </w:num>
  <w:num w:numId="22">
    <w:abstractNumId w:val="112"/>
  </w:num>
  <w:num w:numId="23">
    <w:abstractNumId w:val="81"/>
  </w:num>
  <w:num w:numId="24">
    <w:abstractNumId w:val="84"/>
  </w:num>
  <w:num w:numId="25">
    <w:abstractNumId w:val="54"/>
  </w:num>
  <w:num w:numId="26">
    <w:abstractNumId w:val="28"/>
  </w:num>
  <w:num w:numId="27">
    <w:abstractNumId w:val="118"/>
  </w:num>
  <w:num w:numId="28">
    <w:abstractNumId w:val="101"/>
  </w:num>
  <w:num w:numId="29">
    <w:abstractNumId w:val="22"/>
  </w:num>
  <w:num w:numId="30">
    <w:abstractNumId w:val="41"/>
  </w:num>
  <w:num w:numId="31">
    <w:abstractNumId w:val="106"/>
  </w:num>
  <w:num w:numId="32">
    <w:abstractNumId w:val="18"/>
  </w:num>
  <w:num w:numId="33">
    <w:abstractNumId w:val="21"/>
  </w:num>
  <w:num w:numId="34">
    <w:abstractNumId w:val="77"/>
  </w:num>
  <w:num w:numId="35">
    <w:abstractNumId w:val="95"/>
  </w:num>
  <w:num w:numId="36">
    <w:abstractNumId w:val="3"/>
  </w:num>
  <w:num w:numId="37">
    <w:abstractNumId w:val="127"/>
  </w:num>
  <w:num w:numId="38">
    <w:abstractNumId w:val="35"/>
  </w:num>
  <w:num w:numId="39">
    <w:abstractNumId w:val="82"/>
  </w:num>
  <w:num w:numId="40">
    <w:abstractNumId w:val="119"/>
  </w:num>
  <w:num w:numId="41">
    <w:abstractNumId w:val="10"/>
  </w:num>
  <w:num w:numId="42">
    <w:abstractNumId w:val="75"/>
  </w:num>
  <w:num w:numId="43">
    <w:abstractNumId w:val="80"/>
  </w:num>
  <w:num w:numId="44">
    <w:abstractNumId w:val="40"/>
  </w:num>
  <w:num w:numId="45">
    <w:abstractNumId w:val="7"/>
  </w:num>
  <w:num w:numId="46">
    <w:abstractNumId w:val="104"/>
  </w:num>
  <w:num w:numId="47">
    <w:abstractNumId w:val="92"/>
  </w:num>
  <w:num w:numId="48">
    <w:abstractNumId w:val="38"/>
  </w:num>
  <w:num w:numId="49">
    <w:abstractNumId w:val="9"/>
  </w:num>
  <w:num w:numId="50">
    <w:abstractNumId w:val="125"/>
  </w:num>
  <w:num w:numId="51">
    <w:abstractNumId w:val="57"/>
  </w:num>
  <w:num w:numId="52">
    <w:abstractNumId w:val="26"/>
  </w:num>
  <w:num w:numId="53">
    <w:abstractNumId w:val="14"/>
  </w:num>
  <w:num w:numId="54">
    <w:abstractNumId w:val="131"/>
  </w:num>
  <w:num w:numId="55">
    <w:abstractNumId w:val="115"/>
  </w:num>
  <w:num w:numId="56">
    <w:abstractNumId w:val="122"/>
  </w:num>
  <w:num w:numId="57">
    <w:abstractNumId w:val="62"/>
  </w:num>
  <w:num w:numId="58">
    <w:abstractNumId w:val="86"/>
  </w:num>
  <w:num w:numId="59">
    <w:abstractNumId w:val="42"/>
  </w:num>
  <w:num w:numId="60">
    <w:abstractNumId w:val="123"/>
  </w:num>
  <w:num w:numId="61">
    <w:abstractNumId w:val="1"/>
  </w:num>
  <w:num w:numId="62">
    <w:abstractNumId w:val="117"/>
  </w:num>
  <w:num w:numId="63">
    <w:abstractNumId w:val="56"/>
  </w:num>
  <w:num w:numId="64">
    <w:abstractNumId w:val="107"/>
  </w:num>
  <w:num w:numId="65">
    <w:abstractNumId w:val="36"/>
  </w:num>
  <w:num w:numId="66">
    <w:abstractNumId w:val="4"/>
  </w:num>
  <w:num w:numId="67">
    <w:abstractNumId w:val="15"/>
  </w:num>
  <w:num w:numId="68">
    <w:abstractNumId w:val="116"/>
  </w:num>
  <w:num w:numId="69">
    <w:abstractNumId w:val="73"/>
  </w:num>
  <w:num w:numId="70">
    <w:abstractNumId w:val="99"/>
  </w:num>
  <w:num w:numId="71">
    <w:abstractNumId w:val="48"/>
  </w:num>
  <w:num w:numId="72">
    <w:abstractNumId w:val="128"/>
  </w:num>
  <w:num w:numId="73">
    <w:abstractNumId w:val="8"/>
  </w:num>
  <w:num w:numId="74">
    <w:abstractNumId w:val="69"/>
  </w:num>
  <w:num w:numId="75">
    <w:abstractNumId w:val="113"/>
  </w:num>
  <w:num w:numId="76">
    <w:abstractNumId w:val="100"/>
  </w:num>
  <w:num w:numId="77">
    <w:abstractNumId w:val="30"/>
  </w:num>
  <w:num w:numId="78">
    <w:abstractNumId w:val="31"/>
  </w:num>
  <w:num w:numId="79">
    <w:abstractNumId w:val="43"/>
  </w:num>
  <w:num w:numId="80">
    <w:abstractNumId w:val="129"/>
  </w:num>
  <w:num w:numId="81">
    <w:abstractNumId w:val="55"/>
  </w:num>
  <w:num w:numId="82">
    <w:abstractNumId w:val="85"/>
  </w:num>
  <w:num w:numId="83">
    <w:abstractNumId w:val="60"/>
  </w:num>
  <w:num w:numId="84">
    <w:abstractNumId w:val="59"/>
  </w:num>
  <w:num w:numId="85">
    <w:abstractNumId w:val="61"/>
  </w:num>
  <w:num w:numId="86">
    <w:abstractNumId w:val="105"/>
  </w:num>
  <w:num w:numId="87">
    <w:abstractNumId w:val="39"/>
  </w:num>
  <w:num w:numId="88">
    <w:abstractNumId w:val="37"/>
  </w:num>
  <w:num w:numId="89">
    <w:abstractNumId w:val="34"/>
  </w:num>
  <w:num w:numId="90">
    <w:abstractNumId w:val="6"/>
  </w:num>
  <w:num w:numId="91">
    <w:abstractNumId w:val="45"/>
  </w:num>
  <w:num w:numId="92">
    <w:abstractNumId w:val="25"/>
  </w:num>
  <w:num w:numId="93">
    <w:abstractNumId w:val="23"/>
  </w:num>
  <w:num w:numId="94">
    <w:abstractNumId w:val="83"/>
  </w:num>
  <w:num w:numId="95">
    <w:abstractNumId w:val="67"/>
  </w:num>
  <w:num w:numId="96">
    <w:abstractNumId w:val="103"/>
  </w:num>
  <w:num w:numId="97">
    <w:abstractNumId w:val="91"/>
  </w:num>
  <w:num w:numId="98">
    <w:abstractNumId w:val="76"/>
  </w:num>
  <w:num w:numId="99">
    <w:abstractNumId w:val="124"/>
  </w:num>
  <w:num w:numId="100">
    <w:abstractNumId w:val="74"/>
  </w:num>
  <w:num w:numId="101">
    <w:abstractNumId w:val="111"/>
  </w:num>
  <w:num w:numId="102">
    <w:abstractNumId w:val="114"/>
  </w:num>
  <w:num w:numId="103">
    <w:abstractNumId w:val="121"/>
  </w:num>
  <w:num w:numId="104">
    <w:abstractNumId w:val="12"/>
  </w:num>
  <w:num w:numId="105">
    <w:abstractNumId w:val="46"/>
  </w:num>
  <w:num w:numId="106">
    <w:abstractNumId w:val="64"/>
  </w:num>
  <w:num w:numId="107">
    <w:abstractNumId w:val="68"/>
  </w:num>
  <w:num w:numId="108">
    <w:abstractNumId w:val="2"/>
  </w:num>
  <w:num w:numId="109">
    <w:abstractNumId w:val="79"/>
  </w:num>
  <w:num w:numId="110">
    <w:abstractNumId w:val="72"/>
  </w:num>
  <w:num w:numId="111">
    <w:abstractNumId w:val="90"/>
  </w:num>
  <w:num w:numId="112">
    <w:abstractNumId w:val="98"/>
  </w:num>
  <w:num w:numId="113">
    <w:abstractNumId w:val="93"/>
  </w:num>
  <w:num w:numId="114">
    <w:abstractNumId w:val="24"/>
  </w:num>
  <w:num w:numId="115">
    <w:abstractNumId w:val="97"/>
  </w:num>
  <w:num w:numId="116">
    <w:abstractNumId w:val="110"/>
  </w:num>
  <w:num w:numId="117">
    <w:abstractNumId w:val="130"/>
  </w:num>
  <w:num w:numId="118">
    <w:abstractNumId w:val="19"/>
  </w:num>
  <w:num w:numId="119">
    <w:abstractNumId w:val="17"/>
  </w:num>
  <w:num w:numId="120">
    <w:abstractNumId w:val="120"/>
  </w:num>
  <w:num w:numId="121">
    <w:abstractNumId w:val="44"/>
  </w:num>
  <w:num w:numId="122">
    <w:abstractNumId w:val="66"/>
  </w:num>
  <w:num w:numId="123">
    <w:abstractNumId w:val="47"/>
  </w:num>
  <w:num w:numId="124">
    <w:abstractNumId w:val="49"/>
  </w:num>
  <w:num w:numId="125">
    <w:abstractNumId w:val="63"/>
  </w:num>
  <w:num w:numId="126">
    <w:abstractNumId w:val="132"/>
  </w:num>
  <w:num w:numId="127">
    <w:abstractNumId w:val="11"/>
  </w:num>
  <w:num w:numId="128">
    <w:abstractNumId w:val="96"/>
  </w:num>
  <w:num w:numId="129">
    <w:abstractNumId w:val="51"/>
  </w:num>
  <w:num w:numId="130">
    <w:abstractNumId w:val="71"/>
  </w:num>
  <w:num w:numId="131">
    <w:abstractNumId w:val="20"/>
  </w:num>
  <w:num w:numId="132">
    <w:abstractNumId w:val="94"/>
  </w:num>
  <w:num w:numId="133">
    <w:abstractNumId w:val="6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245438"/>
    <w:rsid w:val="0000068A"/>
    <w:rsid w:val="000008D7"/>
    <w:rsid w:val="00000A01"/>
    <w:rsid w:val="0000103D"/>
    <w:rsid w:val="00005C12"/>
    <w:rsid w:val="000147D8"/>
    <w:rsid w:val="0001674C"/>
    <w:rsid w:val="00020872"/>
    <w:rsid w:val="00020C88"/>
    <w:rsid w:val="000225A1"/>
    <w:rsid w:val="000248B4"/>
    <w:rsid w:val="00026150"/>
    <w:rsid w:val="00031627"/>
    <w:rsid w:val="000334EB"/>
    <w:rsid w:val="0003458E"/>
    <w:rsid w:val="00034A07"/>
    <w:rsid w:val="00034B4A"/>
    <w:rsid w:val="00034C80"/>
    <w:rsid w:val="00035249"/>
    <w:rsid w:val="00040695"/>
    <w:rsid w:val="00044417"/>
    <w:rsid w:val="00053834"/>
    <w:rsid w:val="00060D55"/>
    <w:rsid w:val="00072EE6"/>
    <w:rsid w:val="00076C52"/>
    <w:rsid w:val="00076C74"/>
    <w:rsid w:val="000778F6"/>
    <w:rsid w:val="000814D6"/>
    <w:rsid w:val="00082C2E"/>
    <w:rsid w:val="00085F47"/>
    <w:rsid w:val="00094F66"/>
    <w:rsid w:val="000B5771"/>
    <w:rsid w:val="000C099A"/>
    <w:rsid w:val="000C4A45"/>
    <w:rsid w:val="000C6F33"/>
    <w:rsid w:val="000D0110"/>
    <w:rsid w:val="000D0816"/>
    <w:rsid w:val="000D392F"/>
    <w:rsid w:val="000D4E61"/>
    <w:rsid w:val="000E6B0F"/>
    <w:rsid w:val="000F036D"/>
    <w:rsid w:val="000F334A"/>
    <w:rsid w:val="000F41C5"/>
    <w:rsid w:val="000F5D0A"/>
    <w:rsid w:val="000F5EFA"/>
    <w:rsid w:val="000F7250"/>
    <w:rsid w:val="00102205"/>
    <w:rsid w:val="00107F1D"/>
    <w:rsid w:val="001134A3"/>
    <w:rsid w:val="001154E4"/>
    <w:rsid w:val="00115C5D"/>
    <w:rsid w:val="00123413"/>
    <w:rsid w:val="001257B0"/>
    <w:rsid w:val="0013185C"/>
    <w:rsid w:val="00131A2E"/>
    <w:rsid w:val="00133C73"/>
    <w:rsid w:val="001346E1"/>
    <w:rsid w:val="001402E2"/>
    <w:rsid w:val="0014110A"/>
    <w:rsid w:val="001416DF"/>
    <w:rsid w:val="00146253"/>
    <w:rsid w:val="00150DA8"/>
    <w:rsid w:val="00164D71"/>
    <w:rsid w:val="00166862"/>
    <w:rsid w:val="00171C62"/>
    <w:rsid w:val="0018266E"/>
    <w:rsid w:val="001838EA"/>
    <w:rsid w:val="00185753"/>
    <w:rsid w:val="00186F8F"/>
    <w:rsid w:val="00190657"/>
    <w:rsid w:val="0019112C"/>
    <w:rsid w:val="00195AF1"/>
    <w:rsid w:val="001A7722"/>
    <w:rsid w:val="001C01FA"/>
    <w:rsid w:val="001C2AAA"/>
    <w:rsid w:val="001C3F57"/>
    <w:rsid w:val="001D14CC"/>
    <w:rsid w:val="001D2B66"/>
    <w:rsid w:val="001D4F67"/>
    <w:rsid w:val="001E3C8D"/>
    <w:rsid w:val="001E7D81"/>
    <w:rsid w:val="001F0F39"/>
    <w:rsid w:val="001F34AD"/>
    <w:rsid w:val="001F7336"/>
    <w:rsid w:val="002001A0"/>
    <w:rsid w:val="00201F3D"/>
    <w:rsid w:val="002079FB"/>
    <w:rsid w:val="0021264A"/>
    <w:rsid w:val="00221CA2"/>
    <w:rsid w:val="00224C2D"/>
    <w:rsid w:val="002255F0"/>
    <w:rsid w:val="002269D4"/>
    <w:rsid w:val="002300B9"/>
    <w:rsid w:val="002332DC"/>
    <w:rsid w:val="00233379"/>
    <w:rsid w:val="00234FCC"/>
    <w:rsid w:val="00245438"/>
    <w:rsid w:val="00246F3F"/>
    <w:rsid w:val="00250F3B"/>
    <w:rsid w:val="0025499E"/>
    <w:rsid w:val="00255311"/>
    <w:rsid w:val="00256ECE"/>
    <w:rsid w:val="00267DB7"/>
    <w:rsid w:val="002769F5"/>
    <w:rsid w:val="0028490A"/>
    <w:rsid w:val="00286538"/>
    <w:rsid w:val="00286F8A"/>
    <w:rsid w:val="0028717D"/>
    <w:rsid w:val="00292A35"/>
    <w:rsid w:val="002A0E38"/>
    <w:rsid w:val="002A4F4D"/>
    <w:rsid w:val="002A5409"/>
    <w:rsid w:val="002B12C5"/>
    <w:rsid w:val="002B2390"/>
    <w:rsid w:val="002B2B3C"/>
    <w:rsid w:val="002B2F58"/>
    <w:rsid w:val="002B6F22"/>
    <w:rsid w:val="002B74AC"/>
    <w:rsid w:val="002C3CAE"/>
    <w:rsid w:val="002C7882"/>
    <w:rsid w:val="002C7DFB"/>
    <w:rsid w:val="002D0246"/>
    <w:rsid w:val="002E4A3E"/>
    <w:rsid w:val="002E6EC7"/>
    <w:rsid w:val="002E763E"/>
    <w:rsid w:val="002F033B"/>
    <w:rsid w:val="002F0471"/>
    <w:rsid w:val="002F0640"/>
    <w:rsid w:val="002F0DCD"/>
    <w:rsid w:val="003065B0"/>
    <w:rsid w:val="00307F7E"/>
    <w:rsid w:val="003113FC"/>
    <w:rsid w:val="003128BC"/>
    <w:rsid w:val="00320037"/>
    <w:rsid w:val="003209A2"/>
    <w:rsid w:val="00322755"/>
    <w:rsid w:val="003264D8"/>
    <w:rsid w:val="00331F14"/>
    <w:rsid w:val="0033428F"/>
    <w:rsid w:val="003361D8"/>
    <w:rsid w:val="003373FF"/>
    <w:rsid w:val="003426AD"/>
    <w:rsid w:val="003435B5"/>
    <w:rsid w:val="00347446"/>
    <w:rsid w:val="003479B5"/>
    <w:rsid w:val="00350BBD"/>
    <w:rsid w:val="00350C10"/>
    <w:rsid w:val="003512F0"/>
    <w:rsid w:val="00351853"/>
    <w:rsid w:val="003528D4"/>
    <w:rsid w:val="00362C66"/>
    <w:rsid w:val="0036514D"/>
    <w:rsid w:val="003661CF"/>
    <w:rsid w:val="00366F87"/>
    <w:rsid w:val="00372B5A"/>
    <w:rsid w:val="00384BEB"/>
    <w:rsid w:val="00384F51"/>
    <w:rsid w:val="00385910"/>
    <w:rsid w:val="00393A4F"/>
    <w:rsid w:val="00395D4B"/>
    <w:rsid w:val="003964A7"/>
    <w:rsid w:val="003A5D73"/>
    <w:rsid w:val="003A7436"/>
    <w:rsid w:val="003B0ADD"/>
    <w:rsid w:val="003B4676"/>
    <w:rsid w:val="003B643C"/>
    <w:rsid w:val="003C4CDB"/>
    <w:rsid w:val="003D09D4"/>
    <w:rsid w:val="003D352D"/>
    <w:rsid w:val="003D7FB9"/>
    <w:rsid w:val="003E0888"/>
    <w:rsid w:val="003F07B7"/>
    <w:rsid w:val="003F20BA"/>
    <w:rsid w:val="003F5513"/>
    <w:rsid w:val="00400F62"/>
    <w:rsid w:val="00403A07"/>
    <w:rsid w:val="00403A4B"/>
    <w:rsid w:val="0041131B"/>
    <w:rsid w:val="00417021"/>
    <w:rsid w:val="00421ABB"/>
    <w:rsid w:val="004239CA"/>
    <w:rsid w:val="0042594C"/>
    <w:rsid w:val="00430017"/>
    <w:rsid w:val="00441116"/>
    <w:rsid w:val="00441D18"/>
    <w:rsid w:val="00441E49"/>
    <w:rsid w:val="00445715"/>
    <w:rsid w:val="0045280B"/>
    <w:rsid w:val="00452939"/>
    <w:rsid w:val="0045567C"/>
    <w:rsid w:val="00455E8B"/>
    <w:rsid w:val="004568E7"/>
    <w:rsid w:val="004601A6"/>
    <w:rsid w:val="00461076"/>
    <w:rsid w:val="004619F2"/>
    <w:rsid w:val="004655CC"/>
    <w:rsid w:val="00467E8B"/>
    <w:rsid w:val="0047009A"/>
    <w:rsid w:val="00476586"/>
    <w:rsid w:val="00480FEA"/>
    <w:rsid w:val="00483982"/>
    <w:rsid w:val="00484D0B"/>
    <w:rsid w:val="004901EB"/>
    <w:rsid w:val="004937C5"/>
    <w:rsid w:val="00493A2E"/>
    <w:rsid w:val="0049539B"/>
    <w:rsid w:val="004A3C84"/>
    <w:rsid w:val="004A3D95"/>
    <w:rsid w:val="004B435F"/>
    <w:rsid w:val="004D5B19"/>
    <w:rsid w:val="004E04C3"/>
    <w:rsid w:val="004E2047"/>
    <w:rsid w:val="004E2E5C"/>
    <w:rsid w:val="004F0667"/>
    <w:rsid w:val="004F0B81"/>
    <w:rsid w:val="005010F8"/>
    <w:rsid w:val="005018F9"/>
    <w:rsid w:val="005116FD"/>
    <w:rsid w:val="0051245F"/>
    <w:rsid w:val="00517A75"/>
    <w:rsid w:val="00517B42"/>
    <w:rsid w:val="00524749"/>
    <w:rsid w:val="00527FC3"/>
    <w:rsid w:val="00534D2E"/>
    <w:rsid w:val="00536CA6"/>
    <w:rsid w:val="00542DAF"/>
    <w:rsid w:val="005448CE"/>
    <w:rsid w:val="00544C18"/>
    <w:rsid w:val="005467EF"/>
    <w:rsid w:val="00550531"/>
    <w:rsid w:val="00551C06"/>
    <w:rsid w:val="00551C20"/>
    <w:rsid w:val="00556643"/>
    <w:rsid w:val="00556FC3"/>
    <w:rsid w:val="00560684"/>
    <w:rsid w:val="00570399"/>
    <w:rsid w:val="005708F4"/>
    <w:rsid w:val="00573A5A"/>
    <w:rsid w:val="00575410"/>
    <w:rsid w:val="005968E8"/>
    <w:rsid w:val="005A1366"/>
    <w:rsid w:val="005A49AF"/>
    <w:rsid w:val="005B0C1A"/>
    <w:rsid w:val="005B3B2D"/>
    <w:rsid w:val="005C0149"/>
    <w:rsid w:val="005D0934"/>
    <w:rsid w:val="005D278A"/>
    <w:rsid w:val="005D4E62"/>
    <w:rsid w:val="005D5294"/>
    <w:rsid w:val="005E2D68"/>
    <w:rsid w:val="005E656A"/>
    <w:rsid w:val="005E6CA9"/>
    <w:rsid w:val="005E7B3B"/>
    <w:rsid w:val="0060070E"/>
    <w:rsid w:val="006033A7"/>
    <w:rsid w:val="00604B86"/>
    <w:rsid w:val="00605B06"/>
    <w:rsid w:val="00612B0A"/>
    <w:rsid w:val="00613880"/>
    <w:rsid w:val="00620C6C"/>
    <w:rsid w:val="00623C97"/>
    <w:rsid w:val="00624439"/>
    <w:rsid w:val="00631B69"/>
    <w:rsid w:val="00633BC5"/>
    <w:rsid w:val="006343B8"/>
    <w:rsid w:val="00635B27"/>
    <w:rsid w:val="00635BFD"/>
    <w:rsid w:val="0064086B"/>
    <w:rsid w:val="006510C0"/>
    <w:rsid w:val="0065504D"/>
    <w:rsid w:val="00665F5D"/>
    <w:rsid w:val="0066603A"/>
    <w:rsid w:val="00667392"/>
    <w:rsid w:val="006710C0"/>
    <w:rsid w:val="00681840"/>
    <w:rsid w:val="00682F11"/>
    <w:rsid w:val="006863F4"/>
    <w:rsid w:val="006902B2"/>
    <w:rsid w:val="00696274"/>
    <w:rsid w:val="006A05D5"/>
    <w:rsid w:val="006A52C8"/>
    <w:rsid w:val="006A569F"/>
    <w:rsid w:val="006B0699"/>
    <w:rsid w:val="006B471B"/>
    <w:rsid w:val="006C541E"/>
    <w:rsid w:val="006C5E9F"/>
    <w:rsid w:val="006D3E77"/>
    <w:rsid w:val="006D6025"/>
    <w:rsid w:val="006E1761"/>
    <w:rsid w:val="006E3CA7"/>
    <w:rsid w:val="006E74F8"/>
    <w:rsid w:val="006F13A5"/>
    <w:rsid w:val="006F578F"/>
    <w:rsid w:val="006F6E90"/>
    <w:rsid w:val="006F77B6"/>
    <w:rsid w:val="007051D0"/>
    <w:rsid w:val="00710794"/>
    <w:rsid w:val="00710A71"/>
    <w:rsid w:val="007320B2"/>
    <w:rsid w:val="00733AC5"/>
    <w:rsid w:val="007340B6"/>
    <w:rsid w:val="0073457A"/>
    <w:rsid w:val="00740003"/>
    <w:rsid w:val="00740700"/>
    <w:rsid w:val="007437D9"/>
    <w:rsid w:val="007441C8"/>
    <w:rsid w:val="0074730E"/>
    <w:rsid w:val="007518C7"/>
    <w:rsid w:val="00760D59"/>
    <w:rsid w:val="00762EFC"/>
    <w:rsid w:val="007659CE"/>
    <w:rsid w:val="00765C99"/>
    <w:rsid w:val="00767190"/>
    <w:rsid w:val="00772944"/>
    <w:rsid w:val="007755CD"/>
    <w:rsid w:val="00781AE2"/>
    <w:rsid w:val="007855D3"/>
    <w:rsid w:val="00787016"/>
    <w:rsid w:val="00793D5F"/>
    <w:rsid w:val="007940D6"/>
    <w:rsid w:val="007960D8"/>
    <w:rsid w:val="00797016"/>
    <w:rsid w:val="007971B5"/>
    <w:rsid w:val="007A2E0A"/>
    <w:rsid w:val="007B1E1D"/>
    <w:rsid w:val="007B36D1"/>
    <w:rsid w:val="007B690E"/>
    <w:rsid w:val="007B74D3"/>
    <w:rsid w:val="007C07A7"/>
    <w:rsid w:val="007C45AE"/>
    <w:rsid w:val="007C6F4B"/>
    <w:rsid w:val="007D085C"/>
    <w:rsid w:val="007D08C8"/>
    <w:rsid w:val="007D4A91"/>
    <w:rsid w:val="007D6EB8"/>
    <w:rsid w:val="007E2FB3"/>
    <w:rsid w:val="007E49E7"/>
    <w:rsid w:val="007F377A"/>
    <w:rsid w:val="007F6A83"/>
    <w:rsid w:val="00801C44"/>
    <w:rsid w:val="00802F5F"/>
    <w:rsid w:val="0081597A"/>
    <w:rsid w:val="00827E58"/>
    <w:rsid w:val="00830A18"/>
    <w:rsid w:val="00831F40"/>
    <w:rsid w:val="00832425"/>
    <w:rsid w:val="00833296"/>
    <w:rsid w:val="008336FA"/>
    <w:rsid w:val="00844ADB"/>
    <w:rsid w:val="00851524"/>
    <w:rsid w:val="00854844"/>
    <w:rsid w:val="00855ED3"/>
    <w:rsid w:val="00856605"/>
    <w:rsid w:val="00862885"/>
    <w:rsid w:val="00876410"/>
    <w:rsid w:val="0087714A"/>
    <w:rsid w:val="0088138E"/>
    <w:rsid w:val="00883816"/>
    <w:rsid w:val="00883FAE"/>
    <w:rsid w:val="00886E2F"/>
    <w:rsid w:val="008908FF"/>
    <w:rsid w:val="0089167C"/>
    <w:rsid w:val="00895682"/>
    <w:rsid w:val="008A0BC6"/>
    <w:rsid w:val="008A0FF6"/>
    <w:rsid w:val="008A4F72"/>
    <w:rsid w:val="008A69DB"/>
    <w:rsid w:val="008A7A09"/>
    <w:rsid w:val="008B24C9"/>
    <w:rsid w:val="008B6F78"/>
    <w:rsid w:val="008C38D3"/>
    <w:rsid w:val="008C5AEB"/>
    <w:rsid w:val="008C7E51"/>
    <w:rsid w:val="008E2011"/>
    <w:rsid w:val="008E6C0F"/>
    <w:rsid w:val="00903825"/>
    <w:rsid w:val="0090399D"/>
    <w:rsid w:val="00904C4F"/>
    <w:rsid w:val="0090674F"/>
    <w:rsid w:val="00923F7E"/>
    <w:rsid w:val="00930D38"/>
    <w:rsid w:val="00935DBB"/>
    <w:rsid w:val="009410F3"/>
    <w:rsid w:val="00942135"/>
    <w:rsid w:val="00942BC7"/>
    <w:rsid w:val="0094535D"/>
    <w:rsid w:val="00960502"/>
    <w:rsid w:val="00962A9E"/>
    <w:rsid w:val="00963990"/>
    <w:rsid w:val="00964D78"/>
    <w:rsid w:val="00966262"/>
    <w:rsid w:val="009677B0"/>
    <w:rsid w:val="00971080"/>
    <w:rsid w:val="009715D2"/>
    <w:rsid w:val="00977F1B"/>
    <w:rsid w:val="00983687"/>
    <w:rsid w:val="009872AB"/>
    <w:rsid w:val="009872EC"/>
    <w:rsid w:val="009946C6"/>
    <w:rsid w:val="0099707B"/>
    <w:rsid w:val="009A2AA1"/>
    <w:rsid w:val="009B4489"/>
    <w:rsid w:val="009B5E9F"/>
    <w:rsid w:val="009B677B"/>
    <w:rsid w:val="009C238A"/>
    <w:rsid w:val="009C348E"/>
    <w:rsid w:val="009C35B1"/>
    <w:rsid w:val="009C51E1"/>
    <w:rsid w:val="009C68E2"/>
    <w:rsid w:val="009D49C7"/>
    <w:rsid w:val="009E3560"/>
    <w:rsid w:val="009E4E25"/>
    <w:rsid w:val="009F1F7D"/>
    <w:rsid w:val="009F2E8B"/>
    <w:rsid w:val="009F3C47"/>
    <w:rsid w:val="00A13199"/>
    <w:rsid w:val="00A21A3D"/>
    <w:rsid w:val="00A36708"/>
    <w:rsid w:val="00A4657A"/>
    <w:rsid w:val="00A630D7"/>
    <w:rsid w:val="00A65677"/>
    <w:rsid w:val="00A6647D"/>
    <w:rsid w:val="00A72BD3"/>
    <w:rsid w:val="00A77A8A"/>
    <w:rsid w:val="00A908B6"/>
    <w:rsid w:val="00A95F90"/>
    <w:rsid w:val="00A962A1"/>
    <w:rsid w:val="00A964A0"/>
    <w:rsid w:val="00AA557A"/>
    <w:rsid w:val="00AB2385"/>
    <w:rsid w:val="00AB313D"/>
    <w:rsid w:val="00AB636E"/>
    <w:rsid w:val="00AC1A1B"/>
    <w:rsid w:val="00AC4217"/>
    <w:rsid w:val="00AD479D"/>
    <w:rsid w:val="00AD4F43"/>
    <w:rsid w:val="00AD6474"/>
    <w:rsid w:val="00AD71CC"/>
    <w:rsid w:val="00AE5A31"/>
    <w:rsid w:val="00AE5FCF"/>
    <w:rsid w:val="00AF1006"/>
    <w:rsid w:val="00AF28C0"/>
    <w:rsid w:val="00AF356D"/>
    <w:rsid w:val="00B07792"/>
    <w:rsid w:val="00B13F6B"/>
    <w:rsid w:val="00B255F5"/>
    <w:rsid w:val="00B26259"/>
    <w:rsid w:val="00B30ABC"/>
    <w:rsid w:val="00B318DA"/>
    <w:rsid w:val="00B339C7"/>
    <w:rsid w:val="00B3420B"/>
    <w:rsid w:val="00B414AD"/>
    <w:rsid w:val="00B430C7"/>
    <w:rsid w:val="00B47A81"/>
    <w:rsid w:val="00B51F4F"/>
    <w:rsid w:val="00B559BD"/>
    <w:rsid w:val="00B64AE6"/>
    <w:rsid w:val="00B66FF2"/>
    <w:rsid w:val="00B67841"/>
    <w:rsid w:val="00B705B2"/>
    <w:rsid w:val="00B70996"/>
    <w:rsid w:val="00B74757"/>
    <w:rsid w:val="00B7670C"/>
    <w:rsid w:val="00B77E89"/>
    <w:rsid w:val="00B84CA5"/>
    <w:rsid w:val="00B91EB0"/>
    <w:rsid w:val="00BA652C"/>
    <w:rsid w:val="00BB2899"/>
    <w:rsid w:val="00BB637F"/>
    <w:rsid w:val="00BC5D49"/>
    <w:rsid w:val="00BD52E3"/>
    <w:rsid w:val="00BD5C26"/>
    <w:rsid w:val="00BE4441"/>
    <w:rsid w:val="00BF1681"/>
    <w:rsid w:val="00BF3657"/>
    <w:rsid w:val="00C029A2"/>
    <w:rsid w:val="00C070F1"/>
    <w:rsid w:val="00C10059"/>
    <w:rsid w:val="00C13F71"/>
    <w:rsid w:val="00C155D6"/>
    <w:rsid w:val="00C236B8"/>
    <w:rsid w:val="00C26E61"/>
    <w:rsid w:val="00C31802"/>
    <w:rsid w:val="00C34960"/>
    <w:rsid w:val="00C41972"/>
    <w:rsid w:val="00C41ECE"/>
    <w:rsid w:val="00C4355D"/>
    <w:rsid w:val="00C4716F"/>
    <w:rsid w:val="00C55B61"/>
    <w:rsid w:val="00C61374"/>
    <w:rsid w:val="00C6216E"/>
    <w:rsid w:val="00C73323"/>
    <w:rsid w:val="00C73EF8"/>
    <w:rsid w:val="00C908B3"/>
    <w:rsid w:val="00C92DBF"/>
    <w:rsid w:val="00C93681"/>
    <w:rsid w:val="00C97950"/>
    <w:rsid w:val="00CA1AE9"/>
    <w:rsid w:val="00CA64B4"/>
    <w:rsid w:val="00CB14D8"/>
    <w:rsid w:val="00CC4486"/>
    <w:rsid w:val="00CD04D6"/>
    <w:rsid w:val="00CD4E53"/>
    <w:rsid w:val="00CD7085"/>
    <w:rsid w:val="00CE0F6A"/>
    <w:rsid w:val="00CF0AF7"/>
    <w:rsid w:val="00D019AB"/>
    <w:rsid w:val="00D0466C"/>
    <w:rsid w:val="00D10EB2"/>
    <w:rsid w:val="00D1680F"/>
    <w:rsid w:val="00D24C61"/>
    <w:rsid w:val="00D26529"/>
    <w:rsid w:val="00D37050"/>
    <w:rsid w:val="00D4108E"/>
    <w:rsid w:val="00D41659"/>
    <w:rsid w:val="00D459C3"/>
    <w:rsid w:val="00D50449"/>
    <w:rsid w:val="00D50DCB"/>
    <w:rsid w:val="00D51C01"/>
    <w:rsid w:val="00D54CD6"/>
    <w:rsid w:val="00D54DD3"/>
    <w:rsid w:val="00D55EAB"/>
    <w:rsid w:val="00D63B08"/>
    <w:rsid w:val="00D670E1"/>
    <w:rsid w:val="00D71466"/>
    <w:rsid w:val="00D71A4B"/>
    <w:rsid w:val="00D76FF4"/>
    <w:rsid w:val="00D806B9"/>
    <w:rsid w:val="00D81E88"/>
    <w:rsid w:val="00D86916"/>
    <w:rsid w:val="00D8744C"/>
    <w:rsid w:val="00D90EA8"/>
    <w:rsid w:val="00D95C8B"/>
    <w:rsid w:val="00D96217"/>
    <w:rsid w:val="00DA06EB"/>
    <w:rsid w:val="00DA1A1E"/>
    <w:rsid w:val="00DA38D0"/>
    <w:rsid w:val="00DA543C"/>
    <w:rsid w:val="00DB44B1"/>
    <w:rsid w:val="00DB44FF"/>
    <w:rsid w:val="00DC4D63"/>
    <w:rsid w:val="00DC58E4"/>
    <w:rsid w:val="00DD1AE9"/>
    <w:rsid w:val="00DE761E"/>
    <w:rsid w:val="00DF6023"/>
    <w:rsid w:val="00DF7B9C"/>
    <w:rsid w:val="00DF7F94"/>
    <w:rsid w:val="00E0116C"/>
    <w:rsid w:val="00E1562B"/>
    <w:rsid w:val="00E169DE"/>
    <w:rsid w:val="00E17E9E"/>
    <w:rsid w:val="00E36A76"/>
    <w:rsid w:val="00E36F41"/>
    <w:rsid w:val="00E440B3"/>
    <w:rsid w:val="00E45A3E"/>
    <w:rsid w:val="00E46610"/>
    <w:rsid w:val="00E60C6B"/>
    <w:rsid w:val="00E71714"/>
    <w:rsid w:val="00E773BC"/>
    <w:rsid w:val="00E80968"/>
    <w:rsid w:val="00E819ED"/>
    <w:rsid w:val="00E82FB6"/>
    <w:rsid w:val="00E83C0C"/>
    <w:rsid w:val="00E84415"/>
    <w:rsid w:val="00E90877"/>
    <w:rsid w:val="00E90EE6"/>
    <w:rsid w:val="00EA0B7B"/>
    <w:rsid w:val="00EA14BC"/>
    <w:rsid w:val="00EA28E7"/>
    <w:rsid w:val="00EB3131"/>
    <w:rsid w:val="00EB3ACD"/>
    <w:rsid w:val="00EB5A11"/>
    <w:rsid w:val="00EC18DF"/>
    <w:rsid w:val="00EC3306"/>
    <w:rsid w:val="00EC7C0E"/>
    <w:rsid w:val="00ED398E"/>
    <w:rsid w:val="00ED5523"/>
    <w:rsid w:val="00EE1000"/>
    <w:rsid w:val="00EE7341"/>
    <w:rsid w:val="00EE7A0D"/>
    <w:rsid w:val="00EF6DC5"/>
    <w:rsid w:val="00F01C27"/>
    <w:rsid w:val="00F02E0E"/>
    <w:rsid w:val="00F10CED"/>
    <w:rsid w:val="00F110FB"/>
    <w:rsid w:val="00F21E2A"/>
    <w:rsid w:val="00F22AF4"/>
    <w:rsid w:val="00F22E81"/>
    <w:rsid w:val="00F30B3B"/>
    <w:rsid w:val="00F30D3C"/>
    <w:rsid w:val="00F46B1C"/>
    <w:rsid w:val="00F522D5"/>
    <w:rsid w:val="00F53D9F"/>
    <w:rsid w:val="00F564B3"/>
    <w:rsid w:val="00F56DF7"/>
    <w:rsid w:val="00F64558"/>
    <w:rsid w:val="00F66F28"/>
    <w:rsid w:val="00F72746"/>
    <w:rsid w:val="00F76961"/>
    <w:rsid w:val="00F8168E"/>
    <w:rsid w:val="00F826C2"/>
    <w:rsid w:val="00F85C04"/>
    <w:rsid w:val="00F86B06"/>
    <w:rsid w:val="00F938E7"/>
    <w:rsid w:val="00FA425C"/>
    <w:rsid w:val="00FB1A87"/>
    <w:rsid w:val="00FB1CA7"/>
    <w:rsid w:val="00FB43EF"/>
    <w:rsid w:val="00FC40CB"/>
    <w:rsid w:val="00FD76EE"/>
    <w:rsid w:val="00FE6D7D"/>
    <w:rsid w:val="00FE6F4B"/>
    <w:rsid w:val="00FF45CE"/>
    <w:rsid w:val="00FF530D"/>
    <w:rsid w:val="00FF5CBC"/>
    <w:rsid w:val="00FF5F92"/>
    <w:rsid w:val="00FF693F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1C3B8D-BAC9-4AA3-B2E4-A65354D6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438"/>
  </w:style>
  <w:style w:type="paragraph" w:styleId="Heading1">
    <w:name w:val="heading 1"/>
    <w:basedOn w:val="Normal"/>
    <w:next w:val="Normal"/>
    <w:link w:val="Heading1Char"/>
    <w:uiPriority w:val="9"/>
    <w:qFormat/>
    <w:rsid w:val="008336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54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245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5438"/>
  </w:style>
  <w:style w:type="paragraph" w:styleId="Footer">
    <w:name w:val="footer"/>
    <w:basedOn w:val="Normal"/>
    <w:link w:val="FooterChar"/>
    <w:uiPriority w:val="99"/>
    <w:unhideWhenUsed/>
    <w:rsid w:val="00245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438"/>
  </w:style>
  <w:style w:type="paragraph" w:styleId="DocumentMap">
    <w:name w:val="Document Map"/>
    <w:basedOn w:val="Normal"/>
    <w:link w:val="DocumentMapChar"/>
    <w:uiPriority w:val="99"/>
    <w:semiHidden/>
    <w:unhideWhenUsed/>
    <w:rsid w:val="0024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54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4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6C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1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6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opic xmlns="12db8b76-4aa5-4be9-9457-346e5bebda7e">Requirements</Top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B91456D6EE046A3078ADD9ACA5407" ma:contentTypeVersion="1" ma:contentTypeDescription="Create a new document." ma:contentTypeScope="" ma:versionID="64e748fc6af72e5bbd42b28335ff5f8d">
  <xsd:schema xmlns:xsd="http://www.w3.org/2001/XMLSchema" xmlns:p="http://schemas.microsoft.com/office/2006/metadata/properties" xmlns:ns2="12db8b76-4aa5-4be9-9457-346e5bebda7e" targetNamespace="http://schemas.microsoft.com/office/2006/metadata/properties" ma:root="true" ma:fieldsID="45b1a779a08aca101586e3e0d42c8f0c" ns2:_="">
    <xsd:import namespace="12db8b76-4aa5-4be9-9457-346e5bebda7e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db8b76-4aa5-4be9-9457-346e5bebda7e" elementFormDefault="qualified">
    <xsd:import namespace="http://schemas.microsoft.com/office/2006/documentManagement/types"/>
    <xsd:element name="Topic" ma:index="8" nillable="true" ma:displayName="Topic" ma:internalName="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6CEB-B422-43D5-BE99-DC9BD2EE9C12}">
  <ds:schemaRefs>
    <ds:schemaRef ds:uri="http://purl.org/dc/dcmitype/"/>
    <ds:schemaRef ds:uri="http://purl.org/dc/terms/"/>
    <ds:schemaRef ds:uri="http://schemas.openxmlformats.org/package/2006/metadata/core-properties"/>
    <ds:schemaRef ds:uri="12db8b76-4aa5-4be9-9457-346e5bebda7e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335409-8967-4018-B150-7E11D5B83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1CCFF-E559-4648-A4EE-CD3A7F68E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b8b76-4aa5-4be9-9457-346e5bebda7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3079C32-1797-43B0-AFF1-F900CF21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tland_j</dc:creator>
  <cp:lastModifiedBy>Kincaid, Nora - BLS</cp:lastModifiedBy>
  <cp:revision>2</cp:revision>
  <cp:lastPrinted>2013-05-14T20:52:00Z</cp:lastPrinted>
  <dcterms:created xsi:type="dcterms:W3CDTF">2015-05-11T17:02:00Z</dcterms:created>
  <dcterms:modified xsi:type="dcterms:W3CDTF">2015-05-1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B91456D6EE046A3078ADD9ACA5407</vt:lpwstr>
  </property>
</Properties>
</file>